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549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1"/>
      </w:tblGrid>
      <w:tr w:rsidR="00926B5F" w:rsidTr="006C5489">
        <w:tc>
          <w:tcPr>
            <w:tcW w:w="9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B0" w:rsidRDefault="009A79B0" w:rsidP="006C5489">
            <w:pPr>
              <w:ind w:left="284" w:right="101"/>
            </w:pPr>
            <w:bookmarkStart w:id="0" w:name="_GoBack"/>
            <w:bookmarkEnd w:id="0"/>
          </w:p>
          <w:p w:rsidR="00926B5F" w:rsidRPr="00926B5F" w:rsidRDefault="00926B5F" w:rsidP="006C5489">
            <w:pPr>
              <w:ind w:left="284" w:right="101"/>
            </w:pPr>
            <w:r w:rsidRPr="00926B5F">
              <w:t>Dear Parents,</w:t>
            </w:r>
            <w:r w:rsidRPr="00926B5F">
              <w:br/>
            </w:r>
            <w:r w:rsidRPr="00926B5F">
              <w:br/>
              <w:t>On ______________, we will be having a class party. The theme the class has chosen is ___________________, so we will need to bring something suitable for ____________________. For example __________________ Students are allowed to wear free dress.</w:t>
            </w:r>
            <w:r w:rsidRPr="00926B5F">
              <w:br/>
            </w:r>
            <w:r w:rsidRPr="00926B5F">
              <w:br/>
              <w:t xml:space="preserve">We will also need to bring a small plate of healthy food to share. To ensure a good balance of foods, if your surname begins with A - K, please supply savoury food and if your surname begins with L - Z, please send sweet. </w:t>
            </w:r>
            <w:r w:rsidRPr="00926B5F">
              <w:br/>
            </w:r>
            <w:r w:rsidRPr="00926B5F">
              <w:br/>
              <w:t>Many thanks,</w:t>
            </w:r>
          </w:p>
          <w:p w:rsidR="00926B5F" w:rsidRPr="00926B5F" w:rsidRDefault="00926B5F" w:rsidP="006C5489">
            <w:pPr>
              <w:ind w:left="284" w:right="101"/>
            </w:pPr>
          </w:p>
          <w:p w:rsidR="00926B5F" w:rsidRDefault="00926B5F" w:rsidP="006C5489">
            <w:pPr>
              <w:ind w:left="284" w:right="101"/>
            </w:pPr>
            <w:r w:rsidRPr="00926B5F">
              <w:br/>
              <w:t>Insert your name</w:t>
            </w:r>
          </w:p>
          <w:p w:rsidR="009A79B0" w:rsidRDefault="009A79B0" w:rsidP="006C5489">
            <w:pPr>
              <w:ind w:left="284" w:right="101"/>
            </w:pPr>
          </w:p>
        </w:tc>
      </w:tr>
      <w:tr w:rsidR="00926B5F" w:rsidTr="006C5489">
        <w:tc>
          <w:tcPr>
            <w:tcW w:w="9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B0" w:rsidRDefault="009A79B0" w:rsidP="006C5489">
            <w:pPr>
              <w:ind w:left="284" w:right="101"/>
            </w:pPr>
          </w:p>
          <w:p w:rsidR="009A79B0" w:rsidRPr="00926B5F" w:rsidRDefault="009A79B0" w:rsidP="006C5489">
            <w:pPr>
              <w:ind w:left="284" w:right="101"/>
            </w:pPr>
            <w:r w:rsidRPr="00926B5F">
              <w:t>Dear Parents,</w:t>
            </w:r>
            <w:r w:rsidRPr="00926B5F">
              <w:br/>
            </w:r>
            <w:r w:rsidRPr="00926B5F">
              <w:br/>
              <w:t>On ______________, we will be having a class party. The theme the class has chosen is ___________________, so we will need to bring something suitable for ____________________. For example __________________ Students are allowed to wear free dress.</w:t>
            </w:r>
            <w:r w:rsidRPr="00926B5F">
              <w:br/>
            </w:r>
            <w:r w:rsidRPr="00926B5F">
              <w:br/>
              <w:t xml:space="preserve">We will also need to bring a small plate of healthy food to share. To ensure a good balance of foods, if your surname begins with A - K, please supply savoury food and if your surname begins with L - Z, please send sweet. </w:t>
            </w:r>
            <w:r w:rsidRPr="00926B5F">
              <w:br/>
            </w:r>
            <w:r w:rsidRPr="00926B5F">
              <w:br/>
              <w:t>Many thanks,</w:t>
            </w:r>
          </w:p>
          <w:p w:rsidR="009A79B0" w:rsidRPr="00926B5F" w:rsidRDefault="009A79B0" w:rsidP="006C5489">
            <w:pPr>
              <w:ind w:left="284" w:right="101"/>
            </w:pPr>
          </w:p>
          <w:p w:rsidR="009A79B0" w:rsidRDefault="009A79B0" w:rsidP="006C5489">
            <w:pPr>
              <w:ind w:left="284" w:right="101"/>
            </w:pPr>
            <w:r w:rsidRPr="00926B5F">
              <w:br/>
              <w:t>Insert your name</w:t>
            </w:r>
          </w:p>
          <w:p w:rsidR="00926B5F" w:rsidRDefault="00926B5F" w:rsidP="006C5489"/>
        </w:tc>
      </w:tr>
      <w:tr w:rsidR="00926B5F" w:rsidTr="006C5489">
        <w:tc>
          <w:tcPr>
            <w:tcW w:w="9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B0" w:rsidRDefault="009A79B0" w:rsidP="006C5489">
            <w:pPr>
              <w:ind w:left="284" w:right="101"/>
            </w:pPr>
          </w:p>
          <w:p w:rsidR="009A79B0" w:rsidRPr="00926B5F" w:rsidRDefault="009A79B0" w:rsidP="006C5489">
            <w:pPr>
              <w:ind w:left="284" w:right="101"/>
            </w:pPr>
            <w:r w:rsidRPr="00926B5F">
              <w:t>Dear Parents,</w:t>
            </w:r>
            <w:r w:rsidRPr="00926B5F">
              <w:br/>
            </w:r>
            <w:r w:rsidRPr="00926B5F">
              <w:br/>
              <w:t>On ______________, we will be having a class party. The theme the class has chosen is ___________________, so we will need to bring something suitable for ____________________. For example __________________ Students are allowed to wear free dress.</w:t>
            </w:r>
            <w:r w:rsidRPr="00926B5F">
              <w:br/>
            </w:r>
            <w:r w:rsidRPr="00926B5F">
              <w:br/>
              <w:t xml:space="preserve">We will also need to bring a small plate of healthy food to share. To ensure a good balance of foods, if your surname begins with A - K, please supply savoury food and if your surname begins with L - Z, please send sweet. </w:t>
            </w:r>
            <w:r w:rsidRPr="00926B5F">
              <w:br/>
            </w:r>
            <w:r w:rsidRPr="00926B5F">
              <w:br/>
              <w:t>Many thanks,</w:t>
            </w:r>
          </w:p>
          <w:p w:rsidR="009A79B0" w:rsidRPr="00926B5F" w:rsidRDefault="009A79B0" w:rsidP="006C5489">
            <w:pPr>
              <w:ind w:left="284" w:right="101"/>
            </w:pPr>
          </w:p>
          <w:p w:rsidR="009A79B0" w:rsidRDefault="009A79B0" w:rsidP="006C5489">
            <w:pPr>
              <w:ind w:left="284" w:right="101"/>
            </w:pPr>
            <w:r w:rsidRPr="00926B5F">
              <w:br/>
              <w:t>Insert your name</w:t>
            </w:r>
          </w:p>
          <w:p w:rsidR="00926B5F" w:rsidRDefault="00926B5F" w:rsidP="006C5489">
            <w:pPr>
              <w:ind w:left="142"/>
            </w:pPr>
          </w:p>
        </w:tc>
      </w:tr>
    </w:tbl>
    <w:p w:rsidR="00B36EDE" w:rsidRPr="00926B5F" w:rsidRDefault="00B36EDE" w:rsidP="00926B5F"/>
    <w:sectPr w:rsidR="00B36EDE" w:rsidRPr="00926B5F" w:rsidSect="007318C7">
      <w:headerReference w:type="default" r:id="rId8"/>
      <w:pgSz w:w="11900" w:h="16840"/>
      <w:pgMar w:top="993" w:right="1835" w:bottom="454" w:left="1080" w:header="720" w:footer="720" w:gutter="0"/>
      <w:cols w:space="720"/>
      <w:noEndnote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9" w:rsidRDefault="006C5489" w:rsidP="006E7DC0">
      <w:r>
        <w:separator/>
      </w:r>
    </w:p>
  </w:endnote>
  <w:endnote w:type="continuationSeparator" w:id="0">
    <w:p w:rsidR="006C5489" w:rsidRDefault="006C5489" w:rsidP="006E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9" w:rsidRDefault="006C5489" w:rsidP="006E7DC0">
      <w:r>
        <w:separator/>
      </w:r>
    </w:p>
  </w:footnote>
  <w:footnote w:type="continuationSeparator" w:id="0">
    <w:p w:rsidR="006C5489" w:rsidRDefault="006C5489" w:rsidP="006E7D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C0" w:rsidRDefault="00576DF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61950</wp:posOffset>
          </wp:positionV>
          <wp:extent cx="7429500" cy="10687685"/>
          <wp:effectExtent l="0" t="0" r="12700" b="571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1D"/>
    <w:rsid w:val="000A5AD1"/>
    <w:rsid w:val="00143ECD"/>
    <w:rsid w:val="00576DFA"/>
    <w:rsid w:val="005C6CF3"/>
    <w:rsid w:val="00610323"/>
    <w:rsid w:val="00677D24"/>
    <w:rsid w:val="006C5489"/>
    <w:rsid w:val="006E7DC0"/>
    <w:rsid w:val="007318C7"/>
    <w:rsid w:val="00822835"/>
    <w:rsid w:val="00926B5F"/>
    <w:rsid w:val="009A79B0"/>
    <w:rsid w:val="00B36EDE"/>
    <w:rsid w:val="00BD28D2"/>
    <w:rsid w:val="00BF7F4D"/>
    <w:rsid w:val="00DA6A8D"/>
    <w:rsid w:val="00E8770F"/>
    <w:rsid w:val="00F10E76"/>
    <w:rsid w:val="00F5700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11"/>
    <w:rPr>
      <w:sz w:val="24"/>
      <w:szCs w:val="24"/>
      <w:lang w:val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D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7DC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D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E7DC0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26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11"/>
    <w:rPr>
      <w:sz w:val="24"/>
      <w:szCs w:val="24"/>
      <w:lang w:val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D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7DC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D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E7DC0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26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B636B-4BF0-2E48-906B-6990BD02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st Creativ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cp:lastModifiedBy>Peter King</cp:lastModifiedBy>
  <cp:revision>2</cp:revision>
  <dcterms:created xsi:type="dcterms:W3CDTF">2015-11-10T01:39:00Z</dcterms:created>
  <dcterms:modified xsi:type="dcterms:W3CDTF">2015-11-10T01:39:00Z</dcterms:modified>
</cp:coreProperties>
</file>